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C" w:rsidRDefault="00304D7C" w:rsidP="00304D7C">
      <w:pPr>
        <w:pStyle w:val="Default"/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38"/>
        <w:gridCol w:w="3155"/>
        <w:gridCol w:w="285"/>
      </w:tblGrid>
      <w:tr w:rsidR="00304D7C" w:rsidTr="00304D7C">
        <w:trPr>
          <w:trHeight w:val="356"/>
        </w:trPr>
        <w:tc>
          <w:tcPr>
            <w:tcW w:w="10031" w:type="dxa"/>
            <w:gridSpan w:val="3"/>
          </w:tcPr>
          <w:p w:rsidR="00304D7C" w:rsidRDefault="00304D7C">
            <w:pPr>
              <w:pStyle w:val="Default"/>
              <w:rPr>
                <w:b/>
                <w:bCs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Teacher: St Anne’s RC Primary </w:t>
            </w:r>
          </w:p>
          <w:p w:rsidR="00304D7C" w:rsidRDefault="00304D7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6232D">
              <w:rPr>
                <w:b/>
                <w:bCs/>
                <w:sz w:val="22"/>
                <w:szCs w:val="22"/>
              </w:rPr>
              <w:t xml:space="preserve">POST:   EYFS Nursery </w:t>
            </w:r>
            <w:r>
              <w:rPr>
                <w:b/>
                <w:bCs/>
                <w:sz w:val="22"/>
                <w:szCs w:val="22"/>
              </w:rPr>
              <w:t>Class teacher</w:t>
            </w:r>
          </w:p>
          <w:p w:rsidR="00304D7C" w:rsidRDefault="00304D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04D7C" w:rsidRDefault="00304D7C" w:rsidP="00304D7C">
            <w:pPr>
              <w:pStyle w:val="Default"/>
              <w:rPr>
                <w:sz w:val="22"/>
                <w:szCs w:val="22"/>
              </w:rPr>
            </w:pPr>
          </w:p>
        </w:tc>
      </w:tr>
      <w:tr w:rsidR="00304D7C" w:rsidTr="00304D7C">
        <w:trPr>
          <w:trHeight w:val="101"/>
        </w:trPr>
        <w:tc>
          <w:tcPr>
            <w:tcW w:w="10031" w:type="dxa"/>
            <w:gridSpan w:val="3"/>
          </w:tcPr>
          <w:p w:rsidR="00304D7C" w:rsidRPr="0097623C" w:rsidRDefault="00304D7C">
            <w:pPr>
              <w:pStyle w:val="Default"/>
              <w:rPr>
                <w:rFonts w:ascii="Calibri Light" w:hAnsi="Calibri Light" w:cs="Calibri Light"/>
                <w:b/>
              </w:rPr>
            </w:pPr>
            <w:r w:rsidRPr="0097623C">
              <w:rPr>
                <w:rFonts w:ascii="Calibri Light" w:hAnsi="Calibri Light" w:cs="Calibri Light"/>
                <w:b/>
              </w:rPr>
              <w:t>Fixed term covering a Maternity Leave</w:t>
            </w:r>
            <w:r w:rsidR="00C76CBB" w:rsidRPr="0097623C">
              <w:rPr>
                <w:rFonts w:ascii="Calibri Light" w:hAnsi="Calibri Light" w:cs="Calibri Light"/>
                <w:b/>
              </w:rPr>
              <w:t xml:space="preserve"> – commencing February/March 2019</w:t>
            </w:r>
          </w:p>
        </w:tc>
        <w:tc>
          <w:tcPr>
            <w:tcW w:w="285" w:type="dxa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Tr="00304D7C">
        <w:trPr>
          <w:trHeight w:val="101"/>
        </w:trPr>
        <w:tc>
          <w:tcPr>
            <w:tcW w:w="10031" w:type="dxa"/>
            <w:gridSpan w:val="3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  <w:r w:rsidRPr="00304D7C">
              <w:rPr>
                <w:rFonts w:ascii="Calibri Light" w:hAnsi="Calibri Light" w:cs="Calibri Light"/>
                <w:b/>
                <w:bCs/>
              </w:rPr>
              <w:t xml:space="preserve">GRADE  </w:t>
            </w:r>
            <w:proofErr w:type="spellStart"/>
            <w:r w:rsidRPr="00304D7C">
              <w:rPr>
                <w:rFonts w:ascii="Calibri Light" w:hAnsi="Calibri Light" w:cs="Calibri Light"/>
                <w:b/>
                <w:bCs/>
              </w:rPr>
              <w:t>Mainscale</w:t>
            </w:r>
            <w:proofErr w:type="spellEnd"/>
            <w:r w:rsidRPr="00304D7C">
              <w:rPr>
                <w:rFonts w:ascii="Calibri Light" w:hAnsi="Calibri Light" w:cs="Calibri Light"/>
                <w:b/>
                <w:bCs/>
              </w:rPr>
              <w:t xml:space="preserve"> Teachers Pay and Conditions</w:t>
            </w:r>
          </w:p>
        </w:tc>
        <w:tc>
          <w:tcPr>
            <w:tcW w:w="285" w:type="dxa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Tr="00304D7C">
        <w:trPr>
          <w:trHeight w:val="101"/>
        </w:trPr>
        <w:tc>
          <w:tcPr>
            <w:tcW w:w="3438" w:type="dxa"/>
          </w:tcPr>
          <w:p w:rsidR="00304D7C" w:rsidRPr="00304D7C" w:rsidRDefault="006B7227" w:rsidP="006B7227">
            <w:pPr>
              <w:pStyle w:val="Defaul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HOURS FTE – 0.60 FTE        3 days</w:t>
            </w:r>
          </w:p>
        </w:tc>
        <w:tc>
          <w:tcPr>
            <w:tcW w:w="3438" w:type="dxa"/>
          </w:tcPr>
          <w:p w:rsidR="00304D7C" w:rsidRPr="006B7227" w:rsidRDefault="006B7227" w:rsidP="00304D7C">
            <w:pPr>
              <w:pStyle w:val="Default"/>
              <w:rPr>
                <w:rFonts w:ascii="Calibri Light" w:hAnsi="Calibri Light" w:cs="Calibri Light"/>
                <w:b/>
              </w:rPr>
            </w:pPr>
            <w:r w:rsidRPr="006B7227">
              <w:rPr>
                <w:rFonts w:ascii="Calibri Light" w:hAnsi="Calibri Light" w:cs="Calibri Light"/>
                <w:b/>
              </w:rPr>
              <w:t>Monday, Tuesday, Wednesday</w:t>
            </w:r>
          </w:p>
        </w:tc>
        <w:tc>
          <w:tcPr>
            <w:tcW w:w="3440" w:type="dxa"/>
            <w:gridSpan w:val="2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>
        <w:trPr>
          <w:trHeight w:val="101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RPr="00304D7C">
        <w:trPr>
          <w:trHeight w:val="1760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Promote and uphold the faith foundation of St </w:t>
            </w:r>
            <w:r w:rsidR="002336F6">
              <w:rPr>
                <w:rFonts w:ascii="Calibri Light" w:hAnsi="Calibri Light" w:cs="Calibri Light"/>
                <w:sz w:val="28"/>
                <w:szCs w:val="28"/>
              </w:rPr>
              <w:t xml:space="preserve">Anne’s 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RC Primary School and to live and work within the school with respect for and reference to the teachings of the Catholic Church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endeavour to maintain and develop the Catholic character of the school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plan, implement and deliver an appropriate and differentiated curriculum for all students and to support a designated curriculum area as appropriate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contribute to raising standards of student attainment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monitor and assess student progress to improve their quality of learning and personal growth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undertake the professional duties and responsibilities of a Teacher, as set out in the current School Teachers’ Pay and Conditions document. To uphold the professional code of the General Teaching Council for England. </w:t>
            </w:r>
          </w:p>
        </w:tc>
      </w:tr>
      <w:tr w:rsidR="00304D7C" w:rsidRPr="00304D7C">
        <w:trPr>
          <w:trHeight w:val="101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CORE RESPONSIBILITIES </w:t>
            </w:r>
          </w:p>
        </w:tc>
      </w:tr>
      <w:tr w:rsidR="00304D7C" w:rsidRPr="00304D7C">
        <w:trPr>
          <w:trHeight w:val="2014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color w:val="auto"/>
                <w:sz w:val="28"/>
                <w:szCs w:val="28"/>
              </w:rPr>
            </w:pP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1. To teach pupils assigned to the teacher and to ensure that planning, preparation, recording, assessment and reporting meet their varying learning and social need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2. To role model the ethos and core values of the school while teaching pupil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3. To uphold the principles of the school mission statement and to take an active interest in the welfare and the spiritual, social, moral and educational development of the children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4. To support the school’s wider aspirations and ideas and interest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5. To constantly promote the Catholic character and faith foundation of the school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6. To provide curriculum leadership within areas as delegated or agreed with the Head or line manager and to take part in evaluation, policy development or review and whole school self-evaluation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7. To effectively disseminate information and to work co-operatively and supportively with all colleagues. </w:t>
            </w:r>
          </w:p>
          <w:p w:rsid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8. To plan for and provide a stimulating curriculum which meets all statutory and school requirements. </w:t>
            </w:r>
          </w:p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6"/>
            </w:tblGrid>
            <w:tr w:rsidR="008F2B18" w:rsidRPr="008F2B18">
              <w:trPr>
                <w:trHeight w:val="5077"/>
              </w:trPr>
              <w:tc>
                <w:tcPr>
                  <w:tcW w:w="9956" w:type="dxa"/>
                </w:tcPr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sz w:val="28"/>
                      <w:szCs w:val="28"/>
                      <w:lang w:val="en-GB"/>
                    </w:rPr>
                  </w:pP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9. To assist in the development of appropriate syllabuses, resources, schemes of work, marking policies and teaching strategies within the school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0. To ensure the effective and efficient use of any staff (teaching or non-teaching) who may be supporting the delivery of teaching and learning in the classroom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1. To teach pupils according to their educational need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2. To implement and follow the school’s policies and procedures as approved by the Head Teacher, Leadership Team or Governor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3. To set targets for pupils’ learning based on prior attainment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4. To provide a stimulating classroom environment where resources can be accessed appropriately by all pupil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5. To participate and engage with the Performance Management Process, for the appraisal of their own performance and that of other teacher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6. To maintain good order and discipline in the classroom in accordance with the school’s behaviour policy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7. To maintain appropriate records and provide accurate information on pupil progress and other relevant matters as required by the school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8. To maintain an accurate register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9. To alert the appropriate staff to problems experienced by students and to make recommendations as to how these may be resolved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0. To set and mark appropriate work, both in school and for homework, for pupils to assess progress and inform future learning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1. To assess, record and report on the attendance, progress, development and attainment of students and to keep such records as are required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2. To take part in the school’s staff development programme by participating in arrangements and opportunities for continuous professional development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3. To attend and participate in meetings which relate to the school’s management, curriculum, administration or organisation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4. To work with officers of relevant outside agencies or bodie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25. </w:t>
                  </w: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To report to parents on the development, progress and attainment of pupil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Gill Sans MT" w:eastAsiaTheme="minorHAnsi" w:hAnsi="Gill Sans MT" w:cs="Gill Sans MT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8F2B18" w:rsidRPr="00304D7C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:rsidR="008454E3" w:rsidRPr="00304D7C" w:rsidRDefault="008454E3" w:rsidP="008454E3">
      <w:pPr>
        <w:rPr>
          <w:rFonts w:ascii="Calibri Light" w:hAnsi="Calibri Light" w:cs="Calibri Light"/>
          <w:sz w:val="28"/>
          <w:szCs w:val="28"/>
        </w:rPr>
      </w:pPr>
    </w:p>
    <w:sectPr w:rsidR="008454E3" w:rsidRPr="00304D7C" w:rsidSect="00A26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A8" w:rsidRDefault="000E24A8" w:rsidP="001F6F9F">
      <w:r>
        <w:separator/>
      </w:r>
    </w:p>
  </w:endnote>
  <w:endnote w:type="continuationSeparator" w:id="0">
    <w:p w:rsidR="000E24A8" w:rsidRDefault="000E24A8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1" w:rsidRDefault="00734681" w:rsidP="00734681">
    <w:pPr>
      <w:pStyle w:val="NoSpacing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D1094" wp14:editId="58B1B19D">
              <wp:simplePos x="0" y="0"/>
              <wp:positionH relativeFrom="column">
                <wp:posOffset>-532434</wp:posOffset>
              </wp:positionH>
              <wp:positionV relativeFrom="paragraph">
                <wp:posOffset>-45140</wp:posOffset>
              </wp:positionV>
              <wp:extent cx="7537450" cy="548640"/>
              <wp:effectExtent l="0" t="0" r="2540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548640"/>
                      </a:xfrm>
                      <a:prstGeom prst="rect">
                        <a:avLst/>
                      </a:prstGeom>
                      <a:solidFill>
                        <a:srgbClr val="009F5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81" w:rsidRPr="00A33B04" w:rsidRDefault="00734681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sz w:val="18"/>
                              <w:szCs w:val="18"/>
                            </w:rPr>
                            <w:t>St Anne’s R.C. Primary School, Greenacres Road, Oldham, OL4 1HP</w:t>
                          </w:r>
                          <w:r w:rsidR="00E5297C" w:rsidRPr="00A33B04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="00E5297C" w:rsidRPr="00A33B04" w:rsidRDefault="00E5297C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Tel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 xml:space="preserve">: 0161 770 5401, </w:t>
                          </w: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Fax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>: 0161 624 3757</w:t>
                          </w: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. Email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>
                            <w:t>info@stannesrc.oldham.sch.uk</w:t>
                          </w:r>
                        </w:p>
                        <w:p w:rsidR="00E5297C" w:rsidRPr="00A33B04" w:rsidRDefault="00E5297C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Website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>: www.stannesrc.old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3D1094" id="Rectangle 4" o:spid="_x0000_s1027" style="position:absolute;margin-left:-41.9pt;margin-top:-3.55pt;width:593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" fillcolor="#009f52" strokecolor="#243f60 [1604]" strokeweight="2pt">
              <v:textbox>
                <w:txbxContent>
                  <w:p w:rsidR="00734681" w:rsidRPr="00A33B04" w:rsidRDefault="00734681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sz w:val="18"/>
                        <w:szCs w:val="18"/>
                      </w:rPr>
                      <w:t xml:space="preserve">St Anne’s R.C. Primary School, </w:t>
                    </w:r>
                    <w:proofErr w:type="spellStart"/>
                    <w:r w:rsidRPr="00A33B04">
                      <w:rPr>
                        <w:sz w:val="18"/>
                        <w:szCs w:val="18"/>
                      </w:rPr>
                      <w:t>Greenacres</w:t>
                    </w:r>
                    <w:proofErr w:type="spellEnd"/>
                    <w:r w:rsidRPr="00A33B04">
                      <w:rPr>
                        <w:sz w:val="18"/>
                        <w:szCs w:val="18"/>
                      </w:rPr>
                      <w:t xml:space="preserve"> Road, Oldham, OL4 1HP</w:t>
                    </w:r>
                    <w:r w:rsidR="00E5297C" w:rsidRPr="00A33B04">
                      <w:rPr>
                        <w:sz w:val="18"/>
                        <w:szCs w:val="18"/>
                      </w:rPr>
                      <w:t>,</w:t>
                    </w:r>
                  </w:p>
                  <w:p w:rsidR="00E5297C" w:rsidRPr="00A33B04" w:rsidRDefault="00E5297C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i/>
                        <w:sz w:val="18"/>
                        <w:szCs w:val="18"/>
                      </w:rPr>
                      <w:t>Tel</w:t>
                    </w:r>
                    <w:r w:rsidRPr="00A33B04">
                      <w:rPr>
                        <w:sz w:val="18"/>
                        <w:szCs w:val="18"/>
                      </w:rPr>
                      <w:t xml:space="preserve">: 0161 770 5401, </w:t>
                    </w:r>
                    <w:r w:rsidRPr="00A33B04">
                      <w:rPr>
                        <w:i/>
                        <w:sz w:val="18"/>
                        <w:szCs w:val="18"/>
                      </w:rPr>
                      <w:t>Fax</w:t>
                    </w:r>
                    <w:r w:rsidRPr="00A33B04">
                      <w:rPr>
                        <w:sz w:val="18"/>
                        <w:szCs w:val="18"/>
                      </w:rPr>
                      <w:t>: 0161 624 3757</w:t>
                    </w:r>
                    <w:r w:rsidRPr="00A33B04">
                      <w:rPr>
                        <w:i/>
                        <w:sz w:val="18"/>
                        <w:szCs w:val="18"/>
                      </w:rPr>
                      <w:t>. Email</w:t>
                    </w:r>
                    <w:r w:rsidRPr="00A33B04">
                      <w:rPr>
                        <w:sz w:val="18"/>
                        <w:szCs w:val="18"/>
                      </w:rPr>
                      <w:t xml:space="preserve">: </w:t>
                    </w:r>
                    <w:r w:rsidR="001657AE">
                      <w:t>info@stannesrc.oldham.sch.uk</w:t>
                    </w:r>
                  </w:p>
                  <w:p w:rsidR="00E5297C" w:rsidRPr="00A33B04" w:rsidRDefault="00E5297C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i/>
                        <w:sz w:val="18"/>
                        <w:szCs w:val="18"/>
                      </w:rPr>
                      <w:t>Website</w:t>
                    </w:r>
                    <w:r w:rsidRPr="00A33B04">
                      <w:rPr>
                        <w:sz w:val="18"/>
                        <w:szCs w:val="18"/>
                      </w:rPr>
                      <w:t>: www.stannesrc.oldham.sch.uk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A8" w:rsidRDefault="000E24A8" w:rsidP="001F6F9F">
      <w:r>
        <w:separator/>
      </w:r>
    </w:p>
  </w:footnote>
  <w:footnote w:type="continuationSeparator" w:id="0">
    <w:p w:rsidR="000E24A8" w:rsidRDefault="000E24A8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9F" w:rsidRDefault="00A2691E" w:rsidP="003A1C1C"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E4EE7F3" wp14:editId="3425539C">
          <wp:simplePos x="0" y="0"/>
          <wp:positionH relativeFrom="column">
            <wp:posOffset>-282575</wp:posOffset>
          </wp:positionH>
          <wp:positionV relativeFrom="paragraph">
            <wp:posOffset>-738505</wp:posOffset>
          </wp:positionV>
          <wp:extent cx="1637665" cy="84201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es Attendance Slip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5496" r="3106" b="28299"/>
                  <a:stretch/>
                </pic:blipFill>
                <pic:spPr bwMode="auto">
                  <a:xfrm>
                    <a:off x="0" y="0"/>
                    <a:ext cx="1637665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937618F" wp14:editId="5CA6992B">
              <wp:simplePos x="0" y="0"/>
              <wp:positionH relativeFrom="column">
                <wp:posOffset>-528762</wp:posOffset>
              </wp:positionH>
              <wp:positionV relativeFrom="paragraph">
                <wp:posOffset>-1445895</wp:posOffset>
              </wp:positionV>
              <wp:extent cx="7696835" cy="1765190"/>
              <wp:effectExtent l="0" t="0" r="18415" b="260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1765190"/>
                      </a:xfrm>
                      <a:prstGeom prst="rect">
                        <a:avLst/>
                      </a:prstGeom>
                      <a:solidFill>
                        <a:srgbClr val="009F52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EE791E" w:rsidRPr="00992320" w:rsidRDefault="00483B2C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 w:rsidR="00A81678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“</w:t>
                          </w:r>
                          <w:r w:rsidR="003A1C1C" w:rsidRP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We G</w:t>
                          </w:r>
                          <w:r w:rsid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row T</w:t>
                          </w:r>
                          <w:r w:rsidR="003A1C1C" w:rsidRP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ogether in God’s Love”</w:t>
                          </w:r>
                        </w:p>
                        <w:p w:rsidR="00EE791E" w:rsidRDefault="00A2691E" w:rsidP="00EE791E">
                          <w:pPr>
                            <w:ind w:left="2880" w:firstLine="72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t xml:space="preserve">                    </w:t>
                          </w:r>
                        </w:p>
                        <w:p w:rsidR="00EE791E" w:rsidRDefault="00992320" w:rsidP="00483B2C">
                          <w:pPr>
                            <w:ind w:left="432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 </w:t>
                          </w:r>
                          <w:proofErr w:type="spellStart"/>
                          <w:r w:rsidR="00DC18F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r</w:t>
                          </w:r>
                          <w:proofErr w:type="spellEnd"/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J Graves</w:t>
                          </w:r>
                          <w:r w:rsidR="00483B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Deputy </w:t>
                          </w:r>
                          <w:proofErr w:type="spellStart"/>
                          <w:r w:rsidR="00483B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="00483B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 Mrs A Wainwright</w:t>
                          </w:r>
                        </w:p>
                        <w:p w:rsidR="00E5297C" w:rsidRPr="001F6F9F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</w:rPr>
                          </w:pPr>
                        </w:p>
                        <w:p w:rsidR="003A1C1C" w:rsidRDefault="003A1C1C" w:rsidP="001F6F9F">
                          <w:pPr>
                            <w:jc w:val="center"/>
                          </w:pPr>
                        </w:p>
                        <w:p w:rsidR="003A1C1C" w:rsidRDefault="003A1C1C" w:rsidP="001F6F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37618F" id="Rectangle 3" o:spid="_x0000_s1026" style="position:absolute;margin-left:-41.65pt;margin-top:-113.85pt;width:606.05pt;height:1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" fillcolor="#009f52" strokecolor="#00b050" strokeweight="2pt">
              <v:textbox>
                <w:txbxContent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EE791E" w:rsidRPr="00992320" w:rsidRDefault="00483B2C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 </w:t>
                    </w:r>
                    <w:r w:rsidR="00A81678">
                      <w:rPr>
                        <w:rFonts w:ascii="Comic Sans MS" w:hAnsi="Comic Sans MS"/>
                        <w:sz w:val="28"/>
                        <w:szCs w:val="28"/>
                      </w:rPr>
                      <w:t>“</w:t>
                    </w:r>
                    <w:r w:rsidR="003A1C1C" w:rsidRPr="00992320">
                      <w:rPr>
                        <w:rFonts w:ascii="Comic Sans MS" w:hAnsi="Comic Sans MS"/>
                        <w:sz w:val="28"/>
                        <w:szCs w:val="28"/>
                      </w:rPr>
                      <w:t>We G</w:t>
                    </w:r>
                    <w:r w:rsidR="00992320">
                      <w:rPr>
                        <w:rFonts w:ascii="Comic Sans MS" w:hAnsi="Comic Sans MS"/>
                        <w:sz w:val="28"/>
                        <w:szCs w:val="28"/>
                      </w:rPr>
                      <w:t>row T</w:t>
                    </w:r>
                    <w:r w:rsidR="003A1C1C" w:rsidRPr="00992320">
                      <w:rPr>
                        <w:rFonts w:ascii="Comic Sans MS" w:hAnsi="Comic Sans MS"/>
                        <w:sz w:val="28"/>
                        <w:szCs w:val="28"/>
                      </w:rPr>
                      <w:t>ogether in God’s Love”</w:t>
                    </w:r>
                  </w:p>
                  <w:p w:rsidR="00EE791E" w:rsidRDefault="00A2691E" w:rsidP="00EE791E">
                    <w:pPr>
                      <w:ind w:left="2880" w:firstLine="72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t xml:space="preserve">                    </w:t>
                    </w:r>
                  </w:p>
                  <w:p w:rsidR="00EE791E" w:rsidRDefault="00992320" w:rsidP="00483B2C">
                    <w:pPr>
                      <w:ind w:left="432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</w:t>
                    </w:r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   </w:t>
                    </w:r>
                    <w:proofErr w:type="spellStart"/>
                    <w:r w:rsidR="00DC18FB">
                      <w:rPr>
                        <w:rFonts w:ascii="Comic Sans MS" w:hAnsi="Comic Sans MS"/>
                        <w:sz w:val="20"/>
                        <w:szCs w:val="20"/>
                      </w:rPr>
                      <w:t>Headteacher</w:t>
                    </w:r>
                    <w:proofErr w:type="spellEnd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>Mr</w:t>
                    </w:r>
                    <w:proofErr w:type="spellEnd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J Graves</w:t>
                    </w:r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                                                                                                    Deputy </w:t>
                    </w:r>
                    <w:proofErr w:type="spellStart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>Headteacher</w:t>
                    </w:r>
                    <w:proofErr w:type="spellEnd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>Mrs</w:t>
                    </w:r>
                    <w:proofErr w:type="spellEnd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A Wainwright</w:t>
                    </w:r>
                  </w:p>
                  <w:p w:rsidR="00E5297C" w:rsidRPr="001F6F9F" w:rsidRDefault="00E5297C" w:rsidP="00E5297C">
                    <w:pPr>
                      <w:spacing w:line="120" w:lineRule="auto"/>
                      <w:rPr>
                        <w:rFonts w:ascii="Comic Sans MS" w:hAnsi="Comic Sans MS"/>
                      </w:rPr>
                    </w:pPr>
                  </w:p>
                  <w:p w:rsidR="003A1C1C" w:rsidRDefault="003A1C1C" w:rsidP="001F6F9F">
                    <w:pPr>
                      <w:jc w:val="center"/>
                    </w:pPr>
                  </w:p>
                  <w:p w:rsidR="003A1C1C" w:rsidRDefault="003A1C1C" w:rsidP="001F6F9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</w:p>
  <w:p w:rsidR="001F6F9F" w:rsidRDefault="001F6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43B67"/>
    <w:multiLevelType w:val="hybridMultilevel"/>
    <w:tmpl w:val="AB0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AE"/>
    <w:rsid w:val="00000A3E"/>
    <w:rsid w:val="00000F38"/>
    <w:rsid w:val="000116B9"/>
    <w:rsid w:val="00012C0A"/>
    <w:rsid w:val="000A2649"/>
    <w:rsid w:val="000E24A8"/>
    <w:rsid w:val="000F7626"/>
    <w:rsid w:val="001169FE"/>
    <w:rsid w:val="00134E4E"/>
    <w:rsid w:val="00155DEE"/>
    <w:rsid w:val="001657AE"/>
    <w:rsid w:val="00192EEF"/>
    <w:rsid w:val="001F053D"/>
    <w:rsid w:val="001F6F9F"/>
    <w:rsid w:val="00205A28"/>
    <w:rsid w:val="00216140"/>
    <w:rsid w:val="002265D5"/>
    <w:rsid w:val="002336F6"/>
    <w:rsid w:val="0025369F"/>
    <w:rsid w:val="002644ED"/>
    <w:rsid w:val="00264E09"/>
    <w:rsid w:val="00273611"/>
    <w:rsid w:val="002A2517"/>
    <w:rsid w:val="002B5FE3"/>
    <w:rsid w:val="002C17D6"/>
    <w:rsid w:val="00304D7C"/>
    <w:rsid w:val="00311807"/>
    <w:rsid w:val="00342238"/>
    <w:rsid w:val="003A1C1C"/>
    <w:rsid w:val="003B2C40"/>
    <w:rsid w:val="003C05C0"/>
    <w:rsid w:val="003F2689"/>
    <w:rsid w:val="004729EF"/>
    <w:rsid w:val="00483B2C"/>
    <w:rsid w:val="004A24BD"/>
    <w:rsid w:val="004C5AC6"/>
    <w:rsid w:val="004D6D9F"/>
    <w:rsid w:val="004F7771"/>
    <w:rsid w:val="00506C28"/>
    <w:rsid w:val="00561D62"/>
    <w:rsid w:val="005658DE"/>
    <w:rsid w:val="005A2976"/>
    <w:rsid w:val="005A4D99"/>
    <w:rsid w:val="005B40C8"/>
    <w:rsid w:val="005E035B"/>
    <w:rsid w:val="006007DF"/>
    <w:rsid w:val="00603E00"/>
    <w:rsid w:val="00614D5C"/>
    <w:rsid w:val="006811F6"/>
    <w:rsid w:val="006B7227"/>
    <w:rsid w:val="006C6091"/>
    <w:rsid w:val="006F2754"/>
    <w:rsid w:val="00712A90"/>
    <w:rsid w:val="00716C99"/>
    <w:rsid w:val="007219F9"/>
    <w:rsid w:val="00733200"/>
    <w:rsid w:val="00734681"/>
    <w:rsid w:val="0075072F"/>
    <w:rsid w:val="00775401"/>
    <w:rsid w:val="00784B0E"/>
    <w:rsid w:val="00785C77"/>
    <w:rsid w:val="00810E4F"/>
    <w:rsid w:val="00811ED1"/>
    <w:rsid w:val="00833497"/>
    <w:rsid w:val="008454E3"/>
    <w:rsid w:val="008C75B2"/>
    <w:rsid w:val="008F01A1"/>
    <w:rsid w:val="008F233E"/>
    <w:rsid w:val="008F2B18"/>
    <w:rsid w:val="008F6FD7"/>
    <w:rsid w:val="00901198"/>
    <w:rsid w:val="0090155F"/>
    <w:rsid w:val="0091591E"/>
    <w:rsid w:val="0091727A"/>
    <w:rsid w:val="0094300E"/>
    <w:rsid w:val="00955205"/>
    <w:rsid w:val="0097623C"/>
    <w:rsid w:val="00992320"/>
    <w:rsid w:val="009D7AE0"/>
    <w:rsid w:val="00A00782"/>
    <w:rsid w:val="00A00B5A"/>
    <w:rsid w:val="00A137C0"/>
    <w:rsid w:val="00A2691E"/>
    <w:rsid w:val="00A33B04"/>
    <w:rsid w:val="00A6151F"/>
    <w:rsid w:val="00A72D27"/>
    <w:rsid w:val="00A81678"/>
    <w:rsid w:val="00A95F57"/>
    <w:rsid w:val="00AA268B"/>
    <w:rsid w:val="00AC01D6"/>
    <w:rsid w:val="00AE52E8"/>
    <w:rsid w:val="00AF571C"/>
    <w:rsid w:val="00B179A1"/>
    <w:rsid w:val="00B21254"/>
    <w:rsid w:val="00B24056"/>
    <w:rsid w:val="00B34824"/>
    <w:rsid w:val="00B6232D"/>
    <w:rsid w:val="00B84E7F"/>
    <w:rsid w:val="00BA092A"/>
    <w:rsid w:val="00BA6C3B"/>
    <w:rsid w:val="00BE0128"/>
    <w:rsid w:val="00BF25AF"/>
    <w:rsid w:val="00C22524"/>
    <w:rsid w:val="00C62571"/>
    <w:rsid w:val="00C76CBB"/>
    <w:rsid w:val="00CD3CC5"/>
    <w:rsid w:val="00CE2F74"/>
    <w:rsid w:val="00CE65AB"/>
    <w:rsid w:val="00CF7DBC"/>
    <w:rsid w:val="00D03AD5"/>
    <w:rsid w:val="00D14987"/>
    <w:rsid w:val="00D957CA"/>
    <w:rsid w:val="00D9663F"/>
    <w:rsid w:val="00DC18FB"/>
    <w:rsid w:val="00E1111A"/>
    <w:rsid w:val="00E2349F"/>
    <w:rsid w:val="00E27370"/>
    <w:rsid w:val="00E5297C"/>
    <w:rsid w:val="00E70FB2"/>
    <w:rsid w:val="00ED4355"/>
    <w:rsid w:val="00EE791E"/>
    <w:rsid w:val="00EF1BD8"/>
    <w:rsid w:val="00F11F38"/>
    <w:rsid w:val="00F22A8F"/>
    <w:rsid w:val="00F46AEF"/>
    <w:rsid w:val="00FA67A2"/>
    <w:rsid w:val="00FD15D1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54"/>
    <w:pPr>
      <w:ind w:left="720"/>
      <w:contextualSpacing/>
    </w:pPr>
  </w:style>
  <w:style w:type="paragraph" w:customStyle="1" w:styleId="Default">
    <w:name w:val="Default"/>
    <w:rsid w:val="00304D7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54"/>
    <w:pPr>
      <w:ind w:left="720"/>
      <w:contextualSpacing/>
    </w:pPr>
  </w:style>
  <w:style w:type="paragraph" w:customStyle="1" w:styleId="Default">
    <w:name w:val="Default"/>
    <w:rsid w:val="00304D7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2A2D-8A4D-461A-ACBD-90D1600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nnes RC Primary</dc:creator>
  <cp:lastModifiedBy>Emma Mullin</cp:lastModifiedBy>
  <cp:revision>2</cp:revision>
  <cp:lastPrinted>2018-11-05T16:37:00Z</cp:lastPrinted>
  <dcterms:created xsi:type="dcterms:W3CDTF">2018-11-09T16:24:00Z</dcterms:created>
  <dcterms:modified xsi:type="dcterms:W3CDTF">2018-11-09T16:24:00Z</dcterms:modified>
</cp:coreProperties>
</file>